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6A1569FE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8324E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60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6C2D68F0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CC757F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3F86E05C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83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5A062D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074D31BC" w:rsidR="003127F5" w:rsidRPr="003127F5" w:rsidRDefault="008324E7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8324E7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 III Radom, ul. Batalionów Chłopskich 6/8a, 26-600 Radom (powiat radomski)</w:t>
            </w:r>
          </w:p>
        </w:tc>
      </w:tr>
      <w:tr w:rsidR="005A062D" w:rsidRPr="003127F5" w14:paraId="195A3A82" w14:textId="77777777" w:rsidTr="005A062D">
        <w:trPr>
          <w:trHeight w:val="295"/>
          <w:jc w:val="center"/>
        </w:trPr>
        <w:tc>
          <w:tcPr>
            <w:tcW w:w="536" w:type="dxa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5A062D" w:rsidRPr="004D0BB1" w:rsidRDefault="005A062D" w:rsidP="005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77910805" w:rsidR="005A062D" w:rsidRPr="005A062D" w:rsidRDefault="005A062D" w:rsidP="005A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6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69F5304F" w14:textId="64E37E88" w:rsidR="005A062D" w:rsidRPr="005A062D" w:rsidRDefault="005A062D" w:rsidP="005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6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129433CB" w:rsidR="005A062D" w:rsidRPr="005A062D" w:rsidRDefault="005A062D" w:rsidP="005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62D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6E95FC48" w:rsidR="005A062D" w:rsidRPr="005A062D" w:rsidRDefault="005A062D" w:rsidP="005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62D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5A062D" w:rsidRPr="004D0BB1" w:rsidRDefault="005A062D" w:rsidP="005A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0DB8A119" w:rsidR="005A062D" w:rsidRPr="005A062D" w:rsidRDefault="005A062D" w:rsidP="005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62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5A062D" w:rsidRPr="003127F5" w:rsidRDefault="005A062D" w:rsidP="005A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62D" w:rsidRPr="003127F5" w14:paraId="1F33BC3B" w14:textId="77777777" w:rsidTr="005A062D">
        <w:trPr>
          <w:trHeight w:val="295"/>
          <w:jc w:val="center"/>
        </w:trPr>
        <w:tc>
          <w:tcPr>
            <w:tcW w:w="536" w:type="dxa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3D7807C4" w14:textId="77777777" w:rsidR="005A062D" w:rsidRPr="004D0BB1" w:rsidRDefault="005A062D" w:rsidP="005A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9" w:type="dxa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40CEB967" w14:textId="77777777" w:rsidR="005A062D" w:rsidRPr="005A062D" w:rsidRDefault="005A062D" w:rsidP="005A06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55AB7E08" w14:textId="0AFC3AB7" w:rsidR="005A062D" w:rsidRPr="005A062D" w:rsidRDefault="005A062D" w:rsidP="005A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2F0EDC0A" w14:textId="096528F8" w:rsidR="005A062D" w:rsidRPr="005A062D" w:rsidRDefault="005A062D" w:rsidP="005A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2D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681C2B05" w14:textId="08E16533" w:rsidR="005A062D" w:rsidRPr="005A062D" w:rsidRDefault="005A062D" w:rsidP="005A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2D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BAB5249" w14:textId="77777777" w:rsidR="005A062D" w:rsidRPr="004D0BB1" w:rsidRDefault="005A062D" w:rsidP="005A06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6806A7A" w14:textId="7F08F5C6" w:rsidR="005A062D" w:rsidRPr="005A062D" w:rsidRDefault="005A062D" w:rsidP="005A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57818763" w14:textId="77777777" w:rsidR="005A062D" w:rsidRPr="003127F5" w:rsidRDefault="005A062D" w:rsidP="005A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2D" w:rsidRPr="003127F5" w14:paraId="01B2042D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5A062D" w:rsidRPr="004D0BB1" w:rsidRDefault="005A062D" w:rsidP="005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08DCF97A" w14:textId="3158050E" w:rsidR="005A062D" w:rsidRPr="005A062D" w:rsidRDefault="005A062D" w:rsidP="005A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6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205B7F56" w14:textId="1A51C40D" w:rsidR="005A062D" w:rsidRPr="005A062D" w:rsidRDefault="005A062D" w:rsidP="005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6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61CED2BB" w:rsidR="005A062D" w:rsidRPr="005A062D" w:rsidRDefault="005A062D" w:rsidP="005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62D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576F7D5" w14:textId="35705842" w:rsidR="005A062D" w:rsidRPr="005A062D" w:rsidRDefault="005A062D" w:rsidP="005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62D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5A062D" w:rsidRPr="004D0BB1" w:rsidRDefault="005A062D" w:rsidP="005A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AC38EC6" w14:textId="743A8C26" w:rsidR="005A062D" w:rsidRPr="005A062D" w:rsidRDefault="005A062D" w:rsidP="005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62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5A062D" w:rsidRPr="003127F5" w:rsidRDefault="005A062D" w:rsidP="005A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62D" w:rsidRPr="003127F5" w14:paraId="0DA5B328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5A062D" w:rsidRPr="004D0BB1" w:rsidRDefault="005A062D" w:rsidP="005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5D2ECCB0" w:rsidR="005A062D" w:rsidRPr="005A062D" w:rsidRDefault="005A062D" w:rsidP="005A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6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36E3F1D3" w:rsidR="005A062D" w:rsidRPr="005A062D" w:rsidRDefault="005A062D" w:rsidP="005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6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4580BE7F" w:rsidR="005A062D" w:rsidRPr="005A062D" w:rsidRDefault="005A062D" w:rsidP="005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62D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11CD3064" w:rsidR="005A062D" w:rsidRPr="005A062D" w:rsidRDefault="005A062D" w:rsidP="005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62D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5A062D" w:rsidRPr="004D0BB1" w:rsidRDefault="005A062D" w:rsidP="005A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24CEA8F7" w:rsidR="005A062D" w:rsidRPr="005A062D" w:rsidRDefault="005A062D" w:rsidP="005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62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5A062D" w:rsidRPr="003127F5" w:rsidRDefault="005A062D" w:rsidP="005A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62D" w:rsidRPr="003127F5" w14:paraId="15987A0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5A062D" w:rsidRPr="004D0BB1" w:rsidRDefault="005A062D" w:rsidP="005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59205817" w:rsidR="005A062D" w:rsidRPr="005A062D" w:rsidRDefault="005A062D" w:rsidP="005A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6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5FE1359C" w:rsidR="005A062D" w:rsidRPr="005A062D" w:rsidRDefault="005A062D" w:rsidP="005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6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6FD616E1" w:rsidR="005A062D" w:rsidRPr="005A062D" w:rsidRDefault="005A062D" w:rsidP="005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62D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2EFC8F14" w:rsidR="005A062D" w:rsidRPr="005A062D" w:rsidRDefault="005A062D" w:rsidP="005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62D">
              <w:rPr>
                <w:rFonts w:ascii="Times New Roman" w:hAnsi="Times New Roman" w:cs="Times New Roman"/>
                <w:sz w:val="20"/>
                <w:szCs w:val="20"/>
              </w:rPr>
              <w:t>1x/kwartał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5A062D" w:rsidRPr="004D0BB1" w:rsidRDefault="005A062D" w:rsidP="005A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2DFCC167" w:rsidR="005A062D" w:rsidRPr="005A062D" w:rsidRDefault="005A062D" w:rsidP="005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6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5A062D" w:rsidRPr="003127F5" w:rsidRDefault="005A062D" w:rsidP="005A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62D" w:rsidRPr="003127F5" w14:paraId="4181234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5A062D" w:rsidRPr="004D0BB1" w:rsidRDefault="005A062D" w:rsidP="005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536401F1" w:rsidR="005A062D" w:rsidRPr="005A062D" w:rsidRDefault="005A062D" w:rsidP="005A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06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5A0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4F470130" w:rsidR="005A062D" w:rsidRPr="005A062D" w:rsidRDefault="005A062D" w:rsidP="005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6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54A0BBE9" w:rsidR="005A062D" w:rsidRPr="005A062D" w:rsidRDefault="005A062D" w:rsidP="005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62D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37DE3F2A" w:rsidR="005A062D" w:rsidRPr="005A062D" w:rsidRDefault="005A062D" w:rsidP="005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62D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5A062D" w:rsidRPr="004D0BB1" w:rsidRDefault="005A062D" w:rsidP="005A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57B456BB" w:rsidR="005A062D" w:rsidRPr="005A062D" w:rsidRDefault="005A062D" w:rsidP="005A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6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5A062D" w:rsidRPr="003127F5" w:rsidRDefault="005A062D" w:rsidP="005A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CCA76" w14:textId="77777777" w:rsidR="00215397" w:rsidRDefault="00215397">
      <w:pPr>
        <w:spacing w:after="0" w:line="240" w:lineRule="auto"/>
      </w:pPr>
      <w:r>
        <w:separator/>
      </w:r>
    </w:p>
  </w:endnote>
  <w:endnote w:type="continuationSeparator" w:id="0">
    <w:p w14:paraId="29666559" w14:textId="77777777" w:rsidR="00215397" w:rsidRDefault="0021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B95F4" w14:textId="77777777" w:rsidR="00215397" w:rsidRDefault="00215397">
      <w:pPr>
        <w:spacing w:after="0" w:line="240" w:lineRule="auto"/>
      </w:pPr>
      <w:r>
        <w:separator/>
      </w:r>
    </w:p>
  </w:footnote>
  <w:footnote w:type="continuationSeparator" w:id="0">
    <w:p w14:paraId="1BE2BE36" w14:textId="77777777" w:rsidR="00215397" w:rsidRDefault="00215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47F53"/>
    <w:rsid w:val="00054ADA"/>
    <w:rsid w:val="00072E7B"/>
    <w:rsid w:val="00074682"/>
    <w:rsid w:val="000761F2"/>
    <w:rsid w:val="00092562"/>
    <w:rsid w:val="00094500"/>
    <w:rsid w:val="000A1D56"/>
    <w:rsid w:val="000A263A"/>
    <w:rsid w:val="000A6892"/>
    <w:rsid w:val="000B06C8"/>
    <w:rsid w:val="000B432D"/>
    <w:rsid w:val="000B78C0"/>
    <w:rsid w:val="000F7198"/>
    <w:rsid w:val="0012176F"/>
    <w:rsid w:val="0013624C"/>
    <w:rsid w:val="00142FA9"/>
    <w:rsid w:val="00144F54"/>
    <w:rsid w:val="001520A3"/>
    <w:rsid w:val="00154E0B"/>
    <w:rsid w:val="0018009B"/>
    <w:rsid w:val="001917ED"/>
    <w:rsid w:val="001944A5"/>
    <w:rsid w:val="001C6CD7"/>
    <w:rsid w:val="001D1B4F"/>
    <w:rsid w:val="001E02D7"/>
    <w:rsid w:val="001F4D10"/>
    <w:rsid w:val="00215397"/>
    <w:rsid w:val="00262A90"/>
    <w:rsid w:val="00272619"/>
    <w:rsid w:val="0027430D"/>
    <w:rsid w:val="002749A3"/>
    <w:rsid w:val="00275C7D"/>
    <w:rsid w:val="00294C10"/>
    <w:rsid w:val="002A288A"/>
    <w:rsid w:val="002C19E3"/>
    <w:rsid w:val="002C5786"/>
    <w:rsid w:val="002C7337"/>
    <w:rsid w:val="002D5B21"/>
    <w:rsid w:val="002E1EC0"/>
    <w:rsid w:val="003079B7"/>
    <w:rsid w:val="003105A1"/>
    <w:rsid w:val="003127F5"/>
    <w:rsid w:val="00327109"/>
    <w:rsid w:val="00333C39"/>
    <w:rsid w:val="00350EBC"/>
    <w:rsid w:val="00354F1A"/>
    <w:rsid w:val="00357854"/>
    <w:rsid w:val="003B0AFF"/>
    <w:rsid w:val="003B2BFD"/>
    <w:rsid w:val="003D74D6"/>
    <w:rsid w:val="00456F21"/>
    <w:rsid w:val="00475D86"/>
    <w:rsid w:val="004B1241"/>
    <w:rsid w:val="004D0BB1"/>
    <w:rsid w:val="004E7E06"/>
    <w:rsid w:val="004F4F6C"/>
    <w:rsid w:val="00500EA6"/>
    <w:rsid w:val="00516814"/>
    <w:rsid w:val="00517867"/>
    <w:rsid w:val="00536D77"/>
    <w:rsid w:val="005451D7"/>
    <w:rsid w:val="00555B8F"/>
    <w:rsid w:val="005579F9"/>
    <w:rsid w:val="005A0308"/>
    <w:rsid w:val="005A062D"/>
    <w:rsid w:val="005C0BF6"/>
    <w:rsid w:val="005C57C5"/>
    <w:rsid w:val="005D3319"/>
    <w:rsid w:val="005D7AD2"/>
    <w:rsid w:val="005F2B6C"/>
    <w:rsid w:val="005F4BB8"/>
    <w:rsid w:val="00620543"/>
    <w:rsid w:val="00626158"/>
    <w:rsid w:val="006274E7"/>
    <w:rsid w:val="0063483C"/>
    <w:rsid w:val="0063649F"/>
    <w:rsid w:val="006B7D6C"/>
    <w:rsid w:val="006D49CF"/>
    <w:rsid w:val="006E61F3"/>
    <w:rsid w:val="006F617D"/>
    <w:rsid w:val="007400F2"/>
    <w:rsid w:val="00740BE4"/>
    <w:rsid w:val="00744A71"/>
    <w:rsid w:val="00750ACE"/>
    <w:rsid w:val="00756350"/>
    <w:rsid w:val="00775DBA"/>
    <w:rsid w:val="00784C71"/>
    <w:rsid w:val="00791CBE"/>
    <w:rsid w:val="007A6E45"/>
    <w:rsid w:val="007B17E7"/>
    <w:rsid w:val="007C24DD"/>
    <w:rsid w:val="007C7C74"/>
    <w:rsid w:val="007D4C38"/>
    <w:rsid w:val="007D6E95"/>
    <w:rsid w:val="007E234D"/>
    <w:rsid w:val="007F3E85"/>
    <w:rsid w:val="00804E6B"/>
    <w:rsid w:val="00807D37"/>
    <w:rsid w:val="00821EB4"/>
    <w:rsid w:val="008307FF"/>
    <w:rsid w:val="008324E7"/>
    <w:rsid w:val="00891152"/>
    <w:rsid w:val="008A4F1D"/>
    <w:rsid w:val="008B165E"/>
    <w:rsid w:val="008B4557"/>
    <w:rsid w:val="008D1A06"/>
    <w:rsid w:val="008D2823"/>
    <w:rsid w:val="008F6835"/>
    <w:rsid w:val="009024C4"/>
    <w:rsid w:val="009121C9"/>
    <w:rsid w:val="0093052D"/>
    <w:rsid w:val="00956582"/>
    <w:rsid w:val="00985C63"/>
    <w:rsid w:val="00990477"/>
    <w:rsid w:val="009A64D9"/>
    <w:rsid w:val="009C6F5F"/>
    <w:rsid w:val="009D2C66"/>
    <w:rsid w:val="009D4908"/>
    <w:rsid w:val="009E2CD1"/>
    <w:rsid w:val="009F6BF7"/>
    <w:rsid w:val="00A077AB"/>
    <w:rsid w:val="00A516E8"/>
    <w:rsid w:val="00A541E4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3FE5"/>
    <w:rsid w:val="00AF1905"/>
    <w:rsid w:val="00AF469B"/>
    <w:rsid w:val="00B124F8"/>
    <w:rsid w:val="00B20061"/>
    <w:rsid w:val="00B239DB"/>
    <w:rsid w:val="00B277F6"/>
    <w:rsid w:val="00B662C8"/>
    <w:rsid w:val="00B842AA"/>
    <w:rsid w:val="00B875AA"/>
    <w:rsid w:val="00BC4FC3"/>
    <w:rsid w:val="00BD3024"/>
    <w:rsid w:val="00BE757C"/>
    <w:rsid w:val="00BF4BDE"/>
    <w:rsid w:val="00BF665D"/>
    <w:rsid w:val="00C27F65"/>
    <w:rsid w:val="00C367B2"/>
    <w:rsid w:val="00C54DC0"/>
    <w:rsid w:val="00C85A76"/>
    <w:rsid w:val="00C92868"/>
    <w:rsid w:val="00CB4854"/>
    <w:rsid w:val="00CC757F"/>
    <w:rsid w:val="00D56385"/>
    <w:rsid w:val="00D61BD0"/>
    <w:rsid w:val="00D7762C"/>
    <w:rsid w:val="00D8706E"/>
    <w:rsid w:val="00D94F98"/>
    <w:rsid w:val="00D977AF"/>
    <w:rsid w:val="00DA050A"/>
    <w:rsid w:val="00DA315E"/>
    <w:rsid w:val="00DA5C3E"/>
    <w:rsid w:val="00DB4ED7"/>
    <w:rsid w:val="00DC3B1D"/>
    <w:rsid w:val="00DC650C"/>
    <w:rsid w:val="00DD0482"/>
    <w:rsid w:val="00DD7092"/>
    <w:rsid w:val="00DE182E"/>
    <w:rsid w:val="00DF63F6"/>
    <w:rsid w:val="00E11507"/>
    <w:rsid w:val="00E22C73"/>
    <w:rsid w:val="00E42758"/>
    <w:rsid w:val="00E45FCA"/>
    <w:rsid w:val="00E55BB4"/>
    <w:rsid w:val="00E831A6"/>
    <w:rsid w:val="00E92DC4"/>
    <w:rsid w:val="00E95D7D"/>
    <w:rsid w:val="00EA0F6B"/>
    <w:rsid w:val="00F05FE7"/>
    <w:rsid w:val="00F0648B"/>
    <w:rsid w:val="00F06BC3"/>
    <w:rsid w:val="00F154A7"/>
    <w:rsid w:val="00F453CC"/>
    <w:rsid w:val="00F46053"/>
    <w:rsid w:val="00F66A4C"/>
    <w:rsid w:val="00F71E98"/>
    <w:rsid w:val="00F81362"/>
    <w:rsid w:val="00F816AA"/>
    <w:rsid w:val="00FA24F1"/>
    <w:rsid w:val="00FB0159"/>
    <w:rsid w:val="00FD2D22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802F8-AB23-48B4-A76A-8FB306F3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8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5T06:22:00Z</dcterms:created>
  <dcterms:modified xsi:type="dcterms:W3CDTF">2024-07-15T10:29:00Z</dcterms:modified>
</cp:coreProperties>
</file>